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107" w:rsidRPr="008D56AD" w:rsidRDefault="00522107" w:rsidP="008D56AD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7568CA" w:rsidRDefault="007568CA" w:rsidP="00980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717" w:rsidRDefault="00951717" w:rsidP="00980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717" w:rsidRPr="001D5B17" w:rsidRDefault="00951717" w:rsidP="008C52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5B17">
        <w:rPr>
          <w:rFonts w:ascii="Times New Roman" w:hAnsi="Times New Roman" w:cs="Times New Roman"/>
          <w:b/>
          <w:i/>
          <w:sz w:val="28"/>
          <w:szCs w:val="28"/>
        </w:rPr>
        <w:t>Любе</w:t>
      </w:r>
      <w:r w:rsidR="001D5B17" w:rsidRPr="001D5B17">
        <w:rPr>
          <w:rFonts w:ascii="Times New Roman" w:hAnsi="Times New Roman" w:cs="Times New Roman"/>
          <w:b/>
          <w:i/>
          <w:sz w:val="28"/>
          <w:szCs w:val="28"/>
        </w:rPr>
        <w:t>ре</w:t>
      </w:r>
      <w:r w:rsidRPr="001D5B17">
        <w:rPr>
          <w:rFonts w:ascii="Times New Roman" w:hAnsi="Times New Roman" w:cs="Times New Roman"/>
          <w:b/>
          <w:i/>
          <w:sz w:val="28"/>
          <w:szCs w:val="28"/>
        </w:rPr>
        <w:t xml:space="preserve">цкой городской прокуратурой </w:t>
      </w:r>
      <w:r w:rsidR="00D0684B">
        <w:rPr>
          <w:rFonts w:ascii="Times New Roman" w:hAnsi="Times New Roman" w:cs="Times New Roman"/>
          <w:b/>
          <w:i/>
          <w:sz w:val="28"/>
          <w:szCs w:val="28"/>
        </w:rPr>
        <w:t>защищены</w:t>
      </w:r>
      <w:r w:rsidR="00D65AED">
        <w:rPr>
          <w:rFonts w:ascii="Times New Roman" w:hAnsi="Times New Roman" w:cs="Times New Roman"/>
          <w:b/>
          <w:i/>
          <w:sz w:val="28"/>
          <w:szCs w:val="28"/>
        </w:rPr>
        <w:t xml:space="preserve"> права гражданина в части установки пандуса</w:t>
      </w:r>
      <w:r w:rsidR="008C52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568F">
        <w:rPr>
          <w:rFonts w:ascii="Times New Roman" w:hAnsi="Times New Roman" w:cs="Times New Roman"/>
          <w:b/>
          <w:i/>
          <w:sz w:val="28"/>
          <w:szCs w:val="28"/>
        </w:rPr>
        <w:t>в многоквартирном доме</w:t>
      </w:r>
      <w:r w:rsidRPr="001D5B1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41AB0" w:rsidRPr="004873BA" w:rsidRDefault="00441AB0" w:rsidP="001D5B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1717" w:rsidRPr="004873BA" w:rsidRDefault="00441AB0" w:rsidP="00700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BA">
        <w:rPr>
          <w:rFonts w:ascii="Times New Roman" w:hAnsi="Times New Roman" w:cs="Times New Roman"/>
          <w:sz w:val="28"/>
          <w:szCs w:val="28"/>
        </w:rPr>
        <w:t xml:space="preserve">Прокуратурой проведена проверка по обращению </w:t>
      </w:r>
      <w:r w:rsidR="008C526E" w:rsidRPr="004873B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0572C7" w:rsidRPr="004873BA">
        <w:rPr>
          <w:rFonts w:ascii="Times New Roman" w:hAnsi="Times New Roman" w:cs="Times New Roman"/>
          <w:sz w:val="28"/>
          <w:szCs w:val="28"/>
        </w:rPr>
        <w:t xml:space="preserve">по </w:t>
      </w:r>
      <w:r w:rsidR="00A377CB" w:rsidRPr="004873BA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D65AED">
        <w:rPr>
          <w:rFonts w:ascii="Times New Roman" w:hAnsi="Times New Roman" w:cs="Times New Roman"/>
          <w:sz w:val="28"/>
          <w:szCs w:val="28"/>
        </w:rPr>
        <w:t xml:space="preserve">отказа управляющей компании в </w:t>
      </w:r>
      <w:r w:rsidR="00A377CB" w:rsidRPr="004873BA">
        <w:rPr>
          <w:rFonts w:ascii="Times New Roman" w:hAnsi="Times New Roman" w:cs="Times New Roman"/>
          <w:sz w:val="28"/>
          <w:szCs w:val="28"/>
        </w:rPr>
        <w:t>установк</w:t>
      </w:r>
      <w:r w:rsidR="00D65AED">
        <w:rPr>
          <w:rFonts w:ascii="Times New Roman" w:hAnsi="Times New Roman" w:cs="Times New Roman"/>
          <w:sz w:val="28"/>
          <w:szCs w:val="28"/>
        </w:rPr>
        <w:t>е</w:t>
      </w:r>
      <w:r w:rsidR="00AA0954" w:rsidRPr="004873BA">
        <w:rPr>
          <w:rFonts w:ascii="Times New Roman" w:hAnsi="Times New Roman" w:cs="Times New Roman"/>
          <w:sz w:val="28"/>
          <w:szCs w:val="28"/>
        </w:rPr>
        <w:t xml:space="preserve"> пандуса</w:t>
      </w:r>
      <w:r w:rsidR="000572C7" w:rsidRPr="004873BA">
        <w:rPr>
          <w:rFonts w:ascii="Times New Roman" w:hAnsi="Times New Roman" w:cs="Times New Roman"/>
          <w:sz w:val="28"/>
          <w:szCs w:val="28"/>
        </w:rPr>
        <w:t xml:space="preserve"> в многоквартирном доме.</w:t>
      </w:r>
    </w:p>
    <w:p w:rsidR="0073720C" w:rsidRDefault="004873BA" w:rsidP="00700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, что гражданин имеет малолетнего ребенка для передвижения которого использует детскую коляску</w:t>
      </w:r>
      <w:r w:rsidR="00F855B1">
        <w:rPr>
          <w:rFonts w:ascii="Times New Roman" w:hAnsi="Times New Roman" w:cs="Times New Roman"/>
          <w:sz w:val="28"/>
          <w:szCs w:val="28"/>
        </w:rPr>
        <w:t>. Вместе с тем, в подъезде многоквартирного дома отсутствует пандус, что затрудняет передвижение детской коляски.</w:t>
      </w:r>
    </w:p>
    <w:p w:rsidR="004873BA" w:rsidRPr="004873BA" w:rsidRDefault="00700524" w:rsidP="00700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 неоднократно обращался в управляющею компанию, однако</w:t>
      </w:r>
      <w:r w:rsidR="00BF6D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му отказано в установке пандуса.</w:t>
      </w:r>
    </w:p>
    <w:p w:rsidR="00700524" w:rsidRPr="00700524" w:rsidRDefault="00700524" w:rsidP="00700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2 </w:t>
      </w:r>
      <w:r w:rsidRPr="004873BA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73BA">
        <w:rPr>
          <w:rFonts w:ascii="Times New Roman" w:hAnsi="Times New Roman" w:cs="Times New Roman"/>
          <w:sz w:val="28"/>
          <w:szCs w:val="28"/>
        </w:rPr>
        <w:t xml:space="preserve">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</w:t>
      </w:r>
      <w:r w:rsidRPr="00700524">
        <w:rPr>
          <w:rFonts w:ascii="Times New Roman" w:hAnsi="Times New Roman" w:cs="Times New Roman"/>
          <w:sz w:val="28"/>
          <w:szCs w:val="28"/>
        </w:rPr>
        <w:t>инженерной инфраструктур в Московской области» маломобильные группы населения - лица, испытывающие затруднения при самостоятельном передвижении, ориентировании в пространстве (инвалиды, лица пожилого возраста, беременные женщины, лица с малолетними детьми, в том числе использующие детские коляски, и другие лица, вынужденные в силу устойчивого или временного физического недостатка использовать для своего передвижения вспомогательные средства приспособления).</w:t>
      </w:r>
    </w:p>
    <w:p w:rsidR="00700524" w:rsidRDefault="00700524" w:rsidP="00700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524">
        <w:rPr>
          <w:rFonts w:ascii="Times New Roman" w:hAnsi="Times New Roman" w:cs="Times New Roman"/>
          <w:sz w:val="28"/>
          <w:szCs w:val="28"/>
        </w:rPr>
        <w:t>Согласно ст. 3 названного</w:t>
      </w:r>
      <w:r w:rsidR="00BF6DA4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700524">
        <w:rPr>
          <w:rFonts w:ascii="Times New Roman" w:hAnsi="Times New Roman" w:cs="Times New Roman"/>
          <w:sz w:val="28"/>
          <w:szCs w:val="28"/>
        </w:rPr>
        <w:t xml:space="preserve"> состояние объектов социальной, транспортной и инженерной инфраструктур в Московской области должно обеспечивать свободный доступ к ним и к предоставляемым в них услуга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объекты социальной, инженерной и транспортной инфраструктур в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0524" w:rsidRPr="00700524" w:rsidRDefault="00700524" w:rsidP="00BF6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524">
        <w:rPr>
          <w:rFonts w:ascii="Times New Roman" w:hAnsi="Times New Roman" w:cs="Times New Roman"/>
          <w:sz w:val="28"/>
          <w:szCs w:val="28"/>
        </w:rPr>
        <w:t>По результатам проверки городской прокуратурой</w:t>
      </w:r>
      <w:r w:rsidR="00BF6DA4">
        <w:rPr>
          <w:rFonts w:ascii="Times New Roman" w:hAnsi="Times New Roman" w:cs="Times New Roman"/>
          <w:sz w:val="28"/>
          <w:szCs w:val="28"/>
        </w:rPr>
        <w:t xml:space="preserve"> в управляющею компанию </w:t>
      </w:r>
      <w:r w:rsidRPr="00700524">
        <w:rPr>
          <w:rFonts w:ascii="Times New Roman" w:hAnsi="Times New Roman" w:cs="Times New Roman"/>
          <w:sz w:val="28"/>
          <w:szCs w:val="28"/>
        </w:rPr>
        <w:t>внесено представление,</w:t>
      </w:r>
      <w:r w:rsidR="00BF6DA4">
        <w:rPr>
          <w:rFonts w:ascii="Times New Roman" w:hAnsi="Times New Roman" w:cs="Times New Roman"/>
          <w:sz w:val="28"/>
          <w:szCs w:val="28"/>
        </w:rPr>
        <w:t xml:space="preserve"> которое рассмотрено и удовлетворено</w:t>
      </w:r>
      <w:r w:rsidR="00F855B1">
        <w:rPr>
          <w:rFonts w:ascii="Times New Roman" w:hAnsi="Times New Roman" w:cs="Times New Roman"/>
          <w:sz w:val="28"/>
          <w:szCs w:val="28"/>
        </w:rPr>
        <w:t>, пандус установлен.</w:t>
      </w:r>
    </w:p>
    <w:p w:rsidR="00A377CB" w:rsidRDefault="00A377CB" w:rsidP="00700524">
      <w:pPr>
        <w:pStyle w:val="a9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D01A6" w:rsidRPr="00700524" w:rsidRDefault="003D01A6" w:rsidP="00700524">
      <w:pPr>
        <w:pStyle w:val="a9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ощник прокурора Зайцева А.В.</w:t>
      </w:r>
      <w:bookmarkStart w:id="0" w:name="_GoBack"/>
      <w:bookmarkEnd w:id="0"/>
    </w:p>
    <w:sectPr w:rsidR="003D01A6" w:rsidRPr="00700524" w:rsidSect="003F2E29">
      <w:headerReference w:type="even" r:id="rId7"/>
      <w:headerReference w:type="default" r:id="rId8"/>
      <w:pgSz w:w="11906" w:h="16838"/>
      <w:pgMar w:top="993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157" w:rsidRDefault="00F82157">
      <w:pPr>
        <w:spacing w:after="0" w:line="240" w:lineRule="auto"/>
      </w:pPr>
      <w:r>
        <w:separator/>
      </w:r>
    </w:p>
  </w:endnote>
  <w:endnote w:type="continuationSeparator" w:id="0">
    <w:p w:rsidR="00F82157" w:rsidRDefault="00F8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157" w:rsidRDefault="00F82157">
      <w:pPr>
        <w:spacing w:after="0" w:line="240" w:lineRule="auto"/>
      </w:pPr>
      <w:r>
        <w:separator/>
      </w:r>
    </w:p>
  </w:footnote>
  <w:footnote w:type="continuationSeparator" w:id="0">
    <w:p w:rsidR="00F82157" w:rsidRDefault="00F82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5F9" w:rsidRDefault="00A36B00" w:rsidP="00E87B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05F9" w:rsidRDefault="00F821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5F9" w:rsidRPr="00974DE3" w:rsidRDefault="00A36B00" w:rsidP="00E87BAB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974DE3">
      <w:rPr>
        <w:rStyle w:val="a5"/>
        <w:sz w:val="24"/>
        <w:szCs w:val="24"/>
      </w:rPr>
      <w:fldChar w:fldCharType="begin"/>
    </w:r>
    <w:r w:rsidRPr="00974DE3">
      <w:rPr>
        <w:rStyle w:val="a5"/>
        <w:sz w:val="24"/>
        <w:szCs w:val="24"/>
      </w:rPr>
      <w:instrText xml:space="preserve">PAGE  </w:instrText>
    </w:r>
    <w:r w:rsidRPr="00974DE3">
      <w:rPr>
        <w:rStyle w:val="a5"/>
        <w:sz w:val="24"/>
        <w:szCs w:val="24"/>
      </w:rPr>
      <w:fldChar w:fldCharType="separate"/>
    </w:r>
    <w:r w:rsidR="0044474D">
      <w:rPr>
        <w:rStyle w:val="a5"/>
        <w:noProof/>
        <w:sz w:val="24"/>
        <w:szCs w:val="24"/>
      </w:rPr>
      <w:t>2</w:t>
    </w:r>
    <w:r w:rsidRPr="00974DE3">
      <w:rPr>
        <w:rStyle w:val="a5"/>
        <w:sz w:val="24"/>
        <w:szCs w:val="24"/>
      </w:rPr>
      <w:fldChar w:fldCharType="end"/>
    </w:r>
  </w:p>
  <w:p w:rsidR="008F05F9" w:rsidRDefault="00F821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B2"/>
    <w:rsid w:val="00010AD4"/>
    <w:rsid w:val="000572C7"/>
    <w:rsid w:val="00062F34"/>
    <w:rsid w:val="00092699"/>
    <w:rsid w:val="000D2775"/>
    <w:rsid w:val="000D3AB9"/>
    <w:rsid w:val="00176768"/>
    <w:rsid w:val="001A0968"/>
    <w:rsid w:val="001D5B17"/>
    <w:rsid w:val="00223C95"/>
    <w:rsid w:val="00224680"/>
    <w:rsid w:val="002416B0"/>
    <w:rsid w:val="00287721"/>
    <w:rsid w:val="002A10C2"/>
    <w:rsid w:val="002C5467"/>
    <w:rsid w:val="002D4D1D"/>
    <w:rsid w:val="003877A0"/>
    <w:rsid w:val="003C4790"/>
    <w:rsid w:val="003D01A6"/>
    <w:rsid w:val="003D568F"/>
    <w:rsid w:val="00441AB0"/>
    <w:rsid w:val="0044474D"/>
    <w:rsid w:val="00461771"/>
    <w:rsid w:val="00477D05"/>
    <w:rsid w:val="004873BA"/>
    <w:rsid w:val="00522107"/>
    <w:rsid w:val="00612DF4"/>
    <w:rsid w:val="00622975"/>
    <w:rsid w:val="00631C76"/>
    <w:rsid w:val="006940B5"/>
    <w:rsid w:val="006B12EB"/>
    <w:rsid w:val="006F41AA"/>
    <w:rsid w:val="00700524"/>
    <w:rsid w:val="0073720C"/>
    <w:rsid w:val="007568CA"/>
    <w:rsid w:val="00771FA3"/>
    <w:rsid w:val="007B6F33"/>
    <w:rsid w:val="007C1F46"/>
    <w:rsid w:val="00835659"/>
    <w:rsid w:val="008570D3"/>
    <w:rsid w:val="00860403"/>
    <w:rsid w:val="008C1874"/>
    <w:rsid w:val="008C526E"/>
    <w:rsid w:val="008D56AD"/>
    <w:rsid w:val="008E36EF"/>
    <w:rsid w:val="00951717"/>
    <w:rsid w:val="009778E3"/>
    <w:rsid w:val="009809C0"/>
    <w:rsid w:val="009A0E20"/>
    <w:rsid w:val="009B0187"/>
    <w:rsid w:val="009B4113"/>
    <w:rsid w:val="009D1BD8"/>
    <w:rsid w:val="00A36B00"/>
    <w:rsid w:val="00A377CB"/>
    <w:rsid w:val="00AA0954"/>
    <w:rsid w:val="00AA1667"/>
    <w:rsid w:val="00AC5127"/>
    <w:rsid w:val="00BF6DA4"/>
    <w:rsid w:val="00CA447C"/>
    <w:rsid w:val="00D0684B"/>
    <w:rsid w:val="00D125DF"/>
    <w:rsid w:val="00D14BAF"/>
    <w:rsid w:val="00D23640"/>
    <w:rsid w:val="00D64849"/>
    <w:rsid w:val="00D65AED"/>
    <w:rsid w:val="00E4102C"/>
    <w:rsid w:val="00E7289E"/>
    <w:rsid w:val="00EB1FB2"/>
    <w:rsid w:val="00F14C66"/>
    <w:rsid w:val="00F24671"/>
    <w:rsid w:val="00F74F65"/>
    <w:rsid w:val="00F82157"/>
    <w:rsid w:val="00F855B1"/>
    <w:rsid w:val="00FD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E91B2"/>
  <w15:chartTrackingRefBased/>
  <w15:docId w15:val="{F5E7FE40-8DAB-4EF5-81D0-0E567E7A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12DF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612D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12DF4"/>
  </w:style>
  <w:style w:type="paragraph" w:styleId="a6">
    <w:name w:val="Balloon Text"/>
    <w:basedOn w:val="a"/>
    <w:link w:val="a7"/>
    <w:uiPriority w:val="99"/>
    <w:semiHidden/>
    <w:unhideWhenUsed/>
    <w:rsid w:val="00E72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289E"/>
    <w:rPr>
      <w:rFonts w:ascii="Segoe UI" w:hAnsi="Segoe UI" w:cs="Segoe UI"/>
      <w:sz w:val="18"/>
      <w:szCs w:val="18"/>
    </w:rPr>
  </w:style>
  <w:style w:type="character" w:customStyle="1" w:styleId="a8">
    <w:name w:val="Основной текст Знак"/>
    <w:link w:val="a9"/>
    <w:locked/>
    <w:rsid w:val="000572C7"/>
    <w:rPr>
      <w:sz w:val="28"/>
      <w:szCs w:val="28"/>
      <w:shd w:val="clear" w:color="auto" w:fill="FFFFFF"/>
    </w:rPr>
  </w:style>
  <w:style w:type="paragraph" w:styleId="a9">
    <w:name w:val="Body Text"/>
    <w:basedOn w:val="a"/>
    <w:link w:val="a8"/>
    <w:rsid w:val="000572C7"/>
    <w:pPr>
      <w:widowControl w:val="0"/>
      <w:shd w:val="clear" w:color="auto" w:fill="FFFFFF"/>
      <w:spacing w:after="240" w:line="324" w:lineRule="exact"/>
    </w:pPr>
    <w:rPr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057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47F5-D77C-4774-AA2F-2C82D4C5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рутдинова Виктория Ильсуровна</dc:creator>
  <cp:keywords/>
  <dc:description/>
  <cp:lastModifiedBy>Чистикина Наталья Александровна</cp:lastModifiedBy>
  <cp:revision>12</cp:revision>
  <cp:lastPrinted>2021-07-16T10:04:00Z</cp:lastPrinted>
  <dcterms:created xsi:type="dcterms:W3CDTF">2021-07-15T13:04:00Z</dcterms:created>
  <dcterms:modified xsi:type="dcterms:W3CDTF">2021-07-26T09:42:00Z</dcterms:modified>
</cp:coreProperties>
</file>